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</w:rPr>
        <w:id w:val="-50465126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D126E9" w:rsidRPr="00031EB6" w:rsidRDefault="00D126E9" w:rsidP="00C825C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37F957A7" wp14:editId="73A4620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smallCaps/>
              <w:sz w:val="72"/>
              <w:szCs w:val="72"/>
            </w:rPr>
            <w:alias w:val="Title"/>
            <w:tag w:val=""/>
            <w:id w:val="1735040861"/>
            <w:placeholder>
              <w:docPart w:val="13D436F179F84116A13E8BFBC3CB76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126E9" w:rsidRPr="00031EB6" w:rsidRDefault="00D126E9" w:rsidP="00C825C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smallCaps/>
                  <w:sz w:val="80"/>
                  <w:szCs w:val="80"/>
                </w:rPr>
              </w:pPr>
              <w:proofErr w:type="spellStart"/>
              <w:r w:rsidRPr="00031EB6">
                <w:rPr>
                  <w:rFonts w:ascii="Times New Roman" w:eastAsiaTheme="majorEastAsia" w:hAnsi="Times New Roman" w:cs="Times New Roman"/>
                  <w:smallCaps/>
                  <w:sz w:val="72"/>
                  <w:szCs w:val="72"/>
                </w:rPr>
                <w:t>LiveStock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6363B32D01BF4EE98794031EFD3D4E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126E9" w:rsidRPr="00031EB6" w:rsidRDefault="004C741B" w:rsidP="00C825CF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31EB6">
                <w:rPr>
                  <w:rFonts w:ascii="Times New Roman" w:hAnsi="Times New Roman" w:cs="Times New Roman"/>
                  <w:sz w:val="28"/>
                  <w:szCs w:val="28"/>
                </w:rPr>
                <w:t>CSE 305: Assignment 2</w:t>
              </w:r>
            </w:p>
          </w:sdtContent>
        </w:sdt>
        <w:p w:rsidR="00D126E9" w:rsidRPr="00031EB6" w:rsidRDefault="00D126E9" w:rsidP="00C825C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1A7E0" wp14:editId="4BA1DD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>Wendy Zheng: wendy.zheng@stonybrook.edu</w:t>
                                </w:r>
                              </w:p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 xml:space="preserve">Ryan Goepfert: </w:t>
                                </w:r>
                                <w:hyperlink r:id="rId9" w:history="1">
                                  <w:r w:rsidRPr="002D3B0F">
                                    <w:rPr>
                                      <w:rStyle w:val="Hyperlink"/>
                                      <w:color w:val="auto"/>
                                      <w:sz w:val="28"/>
                                      <w:szCs w:val="28"/>
                                      <w:u w:val="none"/>
                                      <w:lang w:val="de-DE"/>
                                    </w:rPr>
                                    <w:t>ryan.goepfert@stonybrook.edu</w:t>
                                  </w:r>
                                </w:hyperlink>
                              </w:p>
                              <w:p w:rsidR="00530E24" w:rsidRPr="002D3B0F" w:rsidRDefault="00530E24" w:rsidP="00D126E9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Yuliya</w:t>
                                </w:r>
                                <w:proofErr w:type="spellEnd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Astapova</w:t>
                                </w:r>
                                <w:proofErr w:type="spellEnd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: yuliya.astapova@stonybrook.e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51A7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>Wendy Zheng: wendy.zheng@stonybrook.edu</w:t>
                          </w:r>
                        </w:p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Ryan Goepfert: </w:t>
                          </w:r>
                          <w:hyperlink r:id="rId10" w:history="1">
                            <w:r w:rsidRPr="002D3B0F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:lang w:val="de-DE"/>
                              </w:rPr>
                              <w:t>ryan.goepfert@stonybrook.edu</w:t>
                            </w:r>
                          </w:hyperlink>
                        </w:p>
                        <w:p w:rsidR="00530E24" w:rsidRPr="002D3B0F" w:rsidRDefault="00530E24" w:rsidP="00D126E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2D3B0F">
                            <w:rPr>
                              <w:sz w:val="28"/>
                              <w:szCs w:val="28"/>
                            </w:rPr>
                            <w:t>Yuliya</w:t>
                          </w:r>
                          <w:proofErr w:type="spellEnd"/>
                          <w:r w:rsidRPr="002D3B0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D3B0F">
                            <w:rPr>
                              <w:sz w:val="28"/>
                              <w:szCs w:val="28"/>
                            </w:rPr>
                            <w:t>Astapova</w:t>
                          </w:r>
                          <w:proofErr w:type="spellEnd"/>
                          <w:r w:rsidRPr="002D3B0F">
                            <w:rPr>
                              <w:sz w:val="28"/>
                              <w:szCs w:val="28"/>
                            </w:rPr>
                            <w:t>: yuliya.astapova@stonybrook.ed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1BB26FF1" wp14:editId="277D3C2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548" w:rsidRPr="00031EB6" w:rsidRDefault="00934548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  <w:p w:rsidR="00934548" w:rsidRPr="00031EB6" w:rsidRDefault="00530E24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</w:sdtContent>
    </w:sdt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C825CF" w:rsidRDefault="00C825CF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  <w:lastRenderedPageBreak/>
        <w:t>TABLES WITH DEMO DATA</w:t>
      </w:r>
    </w:p>
    <w:p w:rsidR="00031EB6" w:rsidRPr="00031EB6" w:rsidRDefault="00031EB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>Our database auto-increments all id numbers, so the ids given in the demo data differ from the ones in our database. A customer with the id ‘XXX-XX-XXXX’ now has id ‘X’. Likewise, each employee id, account number, order id, and transaction id auto-increment and are unique. As such, they may differ from the demo data. SSN, telephone number, and credit card no longer have hyphens. All dates have a time set to the time the data was entered, as our database stores both date and time for such fields.</w:t>
      </w: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Account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734321" cy="581106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F8B5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3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ditionalPriceHistory</w:t>
      </w:r>
      <w:proofErr w:type="spellEnd"/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3360" behindDoc="0" locked="0" layoutInCell="1" allowOverlap="1" wp14:anchorId="6A5FBC2E" wp14:editId="75C32D2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048690" cy="60968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F82C5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94" w:rsidRPr="00031EB6" w:rsidRDefault="00031EB6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2336" behindDoc="0" locked="0" layoutInCell="1" allowOverlap="1" wp14:anchorId="452A5608" wp14:editId="0433537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787515" cy="10096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F8D0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94" w:rsidRPr="00031EB6">
        <w:rPr>
          <w:rFonts w:ascii="Times New Roman" w:hAnsi="Times New Roman" w:cs="Times New Roman"/>
          <w:b/>
          <w:color w:val="000000" w:themeColor="text1"/>
          <w:sz w:val="28"/>
        </w:rPr>
        <w:t>Customer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Employee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7045216" cy="5238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8C9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315" cy="5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Order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6950177" cy="5524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F84A7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713" cy="5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Portfolio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2915057" cy="60015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F8FF2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F" w:rsidRDefault="00C825C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15633" w:rsidRDefault="00B1563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tock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3791479" cy="790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F8A64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StockPriceHistory</w:t>
      </w:r>
      <w:proofErr w:type="spellEnd"/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2495549" cy="12096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F86755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"/>
                    <a:stretch/>
                  </pic:blipFill>
                  <pic:spPr bwMode="auto">
                    <a:xfrm>
                      <a:off x="0" y="0"/>
                      <a:ext cx="2495898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Transact</w:t>
      </w:r>
    </w:p>
    <w:p w:rsidR="00A373EE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3429479" cy="58110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F8308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F" w:rsidRPr="00C825CF" w:rsidRDefault="00C825C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u w:val="single"/>
          <w:lang w:eastAsia="zh-CN"/>
        </w:rPr>
      </w:pPr>
      <w:r w:rsidRPr="00031EB6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zh-CN"/>
        </w:rPr>
        <w:t>Transaction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>All fields and values starting with ‘:’ are parameters to be entered by the user.</w:t>
      </w:r>
      <w:r w:rsidR="002E3B25">
        <w:rPr>
          <w:rFonts w:ascii="Times New Roman" w:eastAsia="Times New Roman" w:hAnsi="Times New Roman" w:cs="Times New Roman"/>
          <w:color w:val="000000"/>
          <w:lang w:eastAsia="zh-CN"/>
        </w:rPr>
        <w:t xml:space="preserve"> The argument placeholder</w:t>
      </w:r>
      <w:r w:rsidR="00D258C6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2E3B25">
        <w:rPr>
          <w:rFonts w:ascii="Times New Roman" w:eastAsia="Times New Roman" w:hAnsi="Times New Roman" w:cs="Times New Roman"/>
          <w:color w:val="000000"/>
          <w:lang w:eastAsia="zh-CN"/>
        </w:rPr>
        <w:t>denote</w:t>
      </w:r>
      <w:r w:rsidR="006D2D1B">
        <w:rPr>
          <w:rFonts w:ascii="Times New Roman" w:eastAsia="Times New Roman" w:hAnsi="Times New Roman" w:cs="Times New Roman"/>
          <w:color w:val="000000"/>
          <w:lang w:eastAsia="zh-CN"/>
        </w:rPr>
        <w:t>s</w:t>
      </w:r>
      <w:r w:rsidR="002E3B25">
        <w:rPr>
          <w:rFonts w:ascii="Times New Roman" w:eastAsia="Times New Roman" w:hAnsi="Times New Roman" w:cs="Times New Roman"/>
          <w:color w:val="000000"/>
          <w:lang w:eastAsia="zh-CN"/>
        </w:rPr>
        <w:t xml:space="preserve"> the required input data. </w:t>
      </w:r>
      <w:r w:rsidR="00D258C6">
        <w:rPr>
          <w:rFonts w:ascii="Times New Roman" w:eastAsia="Times New Roman" w:hAnsi="Times New Roman" w:cs="Times New Roman"/>
          <w:color w:val="000000"/>
          <w:lang w:eastAsia="zh-CN"/>
        </w:rPr>
        <w:t>Please note that the manager level transactions dealing with reports have mostly empty views because none of the orders have been recorded yet; therefore they are not considered “reviewed” and do not appear on the resulting table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zh-CN"/>
        </w:rPr>
      </w:pPr>
      <w:r w:rsidRPr="00EB1B5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zh-CN"/>
        </w:rPr>
        <w:t>Manager-Level Transactions</w:t>
      </w:r>
    </w:p>
    <w:p w:rsidR="00A373EE" w:rsidRPr="00D258C6" w:rsidRDefault="00A373EE" w:rsidP="00C825C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Set the share price of a stock (for simulating market fluctuations in a stock's share price)</w:t>
      </w:r>
    </w:p>
    <w:p w:rsidR="00A373EE" w:rsidRPr="00D258C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373EE" w:rsidRPr="00C825CF" w:rsidRDefault="00A373EE" w:rsidP="00C825CF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UPDATE STOCK</w:t>
      </w:r>
    </w:p>
    <w:p w:rsidR="00A373EE" w:rsidRPr="00C825CF" w:rsidRDefault="00A373EE" w:rsidP="00C825CF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ab/>
        <w:t xml:space="preserve">SET </w:t>
      </w:r>
      <w:proofErr w:type="spell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harePrice</w:t>
      </w:r>
      <w:proofErr w:type="spell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 xml:space="preserve"> </w:t>
      </w:r>
      <w:proofErr w:type="gram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hare_price</w:t>
      </w:r>
      <w:proofErr w:type="spellEnd"/>
    </w:p>
    <w:p w:rsidR="00C825CF" w:rsidRPr="00C825CF" w:rsidRDefault="00A373EE" w:rsidP="00C825CF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tockSymbol</w:t>
      </w:r>
      <w:proofErr w:type="spell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 xml:space="preserve"> </w:t>
      </w:r>
      <w:proofErr w:type="gram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tock_symbol</w:t>
      </w:r>
      <w:proofErr w:type="spellEnd"/>
      <w:r w:rsidR="00C825CF">
        <w:rPr>
          <w:rFonts w:ascii="Calibri" w:eastAsia="Times New Roman" w:hAnsi="Calibri" w:cs="Times New Roman"/>
          <w:sz w:val="28"/>
          <w:szCs w:val="24"/>
          <w:lang w:eastAsia="zh-CN"/>
        </w:rPr>
        <w:br/>
      </w:r>
    </w:p>
    <w:p w:rsidR="00C825CF" w:rsidRPr="00031EB6" w:rsidRDefault="00A373EE" w:rsidP="00C825CF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>UPDATE S</w:t>
      </w:r>
      <w:r w:rsidR="00C825CF" w:rsidRPr="00C825CF">
        <w:rPr>
          <w:rFonts w:ascii="Calibri" w:eastAsia="Times New Roman" w:hAnsi="Calibri" w:cs="Times New Roman"/>
          <w:sz w:val="24"/>
          <w:szCs w:val="24"/>
          <w:lang w:eastAsia="zh-CN"/>
        </w:rPr>
        <w:t>TOCK</w:t>
      </w:r>
      <w:r w:rsidR="00C825CF" w:rsidRPr="00C825CF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SET </w:t>
      </w:r>
      <w:proofErr w:type="spellStart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>SharePrice</w:t>
      </w:r>
      <w:proofErr w:type="spellEnd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= 10</w:t>
      </w:r>
      <w:r w:rsidR="00C825CF" w:rsidRPr="00C825CF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HERE </w:t>
      </w:r>
      <w:proofErr w:type="spellStart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>StockSymbol</w:t>
      </w:r>
      <w:proofErr w:type="spellEnd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= 'GM'</w:t>
      </w:r>
    </w:p>
    <w:p w:rsidR="00A373EE" w:rsidRDefault="00A373EE" w:rsidP="00C825CF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477110" cy="16194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F8EEF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F" w:rsidRDefault="00C825CF" w:rsidP="00C825CF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25CF" w:rsidRPr="00031EB6" w:rsidRDefault="00C825CF" w:rsidP="00B156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Add, Edit and Delete information for an employee</w:t>
      </w:r>
    </w:p>
    <w:p w:rsidR="00A373EE" w:rsidRPr="00031EB6" w:rsidRDefault="00A373EE" w:rsidP="00C825C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C825CF" w:rsidRDefault="00A373EE" w:rsidP="00C825C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INSERT INTO </w:t>
      </w:r>
      <w:proofErr w:type="gram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EMPLOYEE(</w:t>
      </w:r>
      <w:proofErr w:type="gramEnd"/>
      <w:r w:rsidR="00C825CF" w:rsidRPr="00C825CF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SN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Last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First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Address, City, State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Telephone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StartD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HourlyR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Position)</w:t>
      </w:r>
    </w:p>
    <w:p w:rsidR="00A373EE" w:rsidRPr="00C825CF" w:rsidRDefault="00A373EE" w:rsidP="00C825C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VALUES (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ssn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last_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first_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address, :city, :state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telephone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start_d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hourly_r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position)</w:t>
      </w:r>
    </w:p>
    <w:p w:rsidR="00A373EE" w:rsidRPr="00C825CF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C825CF" w:rsidRDefault="006403B1" w:rsidP="00C825C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INSERT INTO </w:t>
      </w:r>
      <w:proofErr w:type="gramStart"/>
      <w:r>
        <w:rPr>
          <w:rFonts w:eastAsia="Times New Roman" w:cs="Times New Roman"/>
          <w:sz w:val="24"/>
          <w:szCs w:val="24"/>
          <w:lang w:eastAsia="zh-CN"/>
        </w:rPr>
        <w:t>EMPLOYEE</w:t>
      </w:r>
      <w:r w:rsidR="00A373EE" w:rsidRPr="00C825CF">
        <w:rPr>
          <w:rFonts w:eastAsia="Times New Roman" w:cs="Times New Roman"/>
          <w:sz w:val="24"/>
          <w:szCs w:val="24"/>
          <w:lang w:eastAsia="zh-CN"/>
        </w:rPr>
        <w:t>(</w:t>
      </w:r>
      <w:proofErr w:type="gramEnd"/>
      <w:r>
        <w:rPr>
          <w:rFonts w:eastAsia="Times New Roman" w:cs="Times New Roman"/>
          <w:sz w:val="24"/>
          <w:szCs w:val="24"/>
          <w:lang w:eastAsia="zh-CN"/>
        </w:rPr>
        <w:br/>
      </w:r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SSN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LastNam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FirstNam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Address, City, State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ZipCod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Telephone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StartDat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HourlyRat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>, Position_)</w:t>
      </w:r>
    </w:p>
    <w:p w:rsidR="00A373EE" w:rsidRPr="00C825CF" w:rsidRDefault="006403B1" w:rsidP="006403B1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5408" behindDoc="0" locked="0" layoutInCell="1" allowOverlap="1" wp14:anchorId="1350CD44" wp14:editId="1DDF674C">
            <wp:simplePos x="0" y="0"/>
            <wp:positionH relativeFrom="margin">
              <wp:align>left</wp:align>
            </wp:positionH>
            <wp:positionV relativeFrom="paragraph">
              <wp:posOffset>530251</wp:posOffset>
            </wp:positionV>
            <wp:extent cx="7173310" cy="53340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8C9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EE" w:rsidRPr="00C825CF">
        <w:rPr>
          <w:rFonts w:eastAsia="Times New Roman" w:cs="Times New Roman"/>
          <w:sz w:val="24"/>
          <w:szCs w:val="24"/>
          <w:lang w:eastAsia="zh-CN"/>
        </w:rPr>
        <w:t>VALUES ('123456789', 'Smith', 'David', '123 College Road', 'Stony Brook', 'NY', '11790', '5162152345', '2005-11-01 00:00:00', 60, '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CusRep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>');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403B1" w:rsidRDefault="00A373EE" w:rsidP="006403B1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UPDATE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SET :field</w:t>
      </w:r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:valu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_id</w:t>
      </w:r>
      <w:proofErr w:type="spellEnd"/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>UPDATE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 xml:space="preserve">SET </w:t>
      </w:r>
      <w:proofErr w:type="spellStart"/>
      <w:r w:rsidRPr="006403B1">
        <w:rPr>
          <w:rFonts w:eastAsia="Times New Roman" w:cs="Times New Roman"/>
          <w:sz w:val="24"/>
          <w:szCs w:val="24"/>
          <w:lang w:eastAsia="zh-CN"/>
        </w:rPr>
        <w:t>FirstName</w:t>
      </w:r>
      <w:proofErr w:type="spellEnd"/>
      <w:r w:rsidRPr="006403B1">
        <w:rPr>
          <w:rFonts w:eastAsia="Times New Roman" w:cs="Times New Roman"/>
          <w:sz w:val="24"/>
          <w:szCs w:val="24"/>
          <w:lang w:eastAsia="zh-CN"/>
        </w:rPr>
        <w:t xml:space="preserve"> = 'Pablo'</w:t>
      </w:r>
    </w:p>
    <w:p w:rsidR="00A373EE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sz w:val="24"/>
          <w:szCs w:val="24"/>
          <w:lang w:eastAsia="zh-CN"/>
        </w:rPr>
        <w:t xml:space="preserve"> = 1</w:t>
      </w:r>
    </w:p>
    <w:p w:rsidR="006403B1" w:rsidRPr="006403B1" w:rsidRDefault="006403B1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1952898" cy="18100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8259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DELETE FROM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_id</w:t>
      </w:r>
      <w:proofErr w:type="spellEnd"/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6403B1" w:rsidRDefault="00A373EE" w:rsidP="006403B1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>DELETE FROM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sz w:val="24"/>
          <w:szCs w:val="24"/>
          <w:lang w:eastAsia="zh-CN"/>
        </w:rPr>
        <w:t xml:space="preserve"> = 1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7116506" cy="3429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F8567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115" cy="3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Obtain a sales report for a particular month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7C12" w:rsidRPr="006403B1" w:rsidRDefault="00A373EE" w:rsidP="00C825CF">
      <w:pPr>
        <w:pStyle w:val="NormalWeb"/>
        <w:spacing w:before="0" w:beforeAutospacing="0" w:after="0" w:afterAutospacing="0"/>
        <w:rPr>
          <w:rFonts w:asciiTheme="minorHAnsi" w:hAnsiTheme="minorHAnsi"/>
          <w:lang w:eastAsia="zh-CN"/>
        </w:rPr>
      </w:pPr>
      <w:r w:rsidRPr="00031EB6">
        <w:rPr>
          <w:color w:val="000000"/>
          <w:lang w:eastAsia="zh-CN"/>
        </w:rPr>
        <w:tab/>
      </w:r>
      <w:r w:rsidR="000A7C12" w:rsidRPr="006403B1">
        <w:rPr>
          <w:rFonts w:asciiTheme="minorHAnsi" w:hAnsiTheme="minorHAnsi"/>
          <w:color w:val="000000"/>
          <w:lang w:eastAsia="zh-CN"/>
        </w:rPr>
        <w:t xml:space="preserve">SELECT </w:t>
      </w:r>
      <w:proofErr w:type="spellStart"/>
      <w:r w:rsidR="000A7C12" w:rsidRPr="006403B1">
        <w:rPr>
          <w:rFonts w:asciiTheme="minorHAnsi" w:hAnsiTheme="minorHAnsi"/>
          <w:color w:val="000000"/>
          <w:lang w:eastAsia="zh-CN"/>
        </w:rPr>
        <w:t>T.Transfee</w:t>
      </w:r>
      <w:proofErr w:type="spellEnd"/>
      <w:r w:rsidR="000A7C12" w:rsidRPr="006403B1">
        <w:rPr>
          <w:rFonts w:asciiTheme="minorHAnsi" w:hAnsiTheme="minorHAnsi"/>
          <w:color w:val="000000"/>
          <w:lang w:eastAsia="zh-CN"/>
        </w:rPr>
        <w:t xml:space="preserve">, </w:t>
      </w:r>
      <w:proofErr w:type="spellStart"/>
      <w:r w:rsidR="000A7C12" w:rsidRPr="006403B1">
        <w:rPr>
          <w:rFonts w:asciiTheme="minorHAnsi" w:hAnsiTheme="minorHAnsi"/>
          <w:color w:val="000000"/>
          <w:lang w:eastAsia="zh-CN"/>
        </w:rPr>
        <w:t>T.OrderId</w:t>
      </w:r>
      <w:proofErr w:type="spellEnd"/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TRANSACT T</w:t>
      </w:r>
    </w:p>
    <w:p w:rsidR="000A7C12" w:rsidRPr="006403B1" w:rsidRDefault="00D258C6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3EE0C6C6" wp14:editId="503670EC">
            <wp:simplePos x="0" y="0"/>
            <wp:positionH relativeFrom="column">
              <wp:posOffset>3790950</wp:posOffset>
            </wp:positionH>
            <wp:positionV relativeFrom="paragraph">
              <wp:posOffset>10160</wp:posOffset>
            </wp:positionV>
            <wp:extent cx="1554816" cy="70485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F82D8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1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gramStart"/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>YEAR(</w:t>
      </w:r>
      <w:proofErr w:type="spellStart"/>
      <w:proofErr w:type="gramEnd"/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:year</w:t>
      </w:r>
    </w:p>
    <w:p w:rsidR="000A7C12" w:rsidRPr="006403B1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MONTH(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:month</w:t>
      </w:r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0A7C12" w:rsidRPr="006403B1" w:rsidRDefault="000A7C12" w:rsidP="00C825CF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ransfee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OrderId</w:t>
      </w:r>
      <w:proofErr w:type="spellEnd"/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TRANSACT T</w:t>
      </w:r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YEAR(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2016</w:t>
      </w:r>
    </w:p>
    <w:p w:rsidR="000A7C12" w:rsidRPr="006403B1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MONTH(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03</w:t>
      </w:r>
    </w:p>
    <w:p w:rsidR="00D258C6" w:rsidRPr="00031EB6" w:rsidRDefault="00D258C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Produce a comprehensive listing of all stock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0A7C12" w:rsidRPr="00D258C6" w:rsidRDefault="00A373EE" w:rsidP="00C825C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31EB6">
        <w:rPr>
          <w:color w:val="000000"/>
          <w:lang w:eastAsia="zh-CN"/>
        </w:rPr>
        <w:tab/>
      </w:r>
      <w:r w:rsidR="000A7C12" w:rsidRPr="00D258C6">
        <w:rPr>
          <w:rFonts w:asciiTheme="minorHAnsi" w:hAnsiTheme="minorHAnsi"/>
          <w:color w:val="000000"/>
        </w:rPr>
        <w:t>SELECT S.*, COUNT (</w:t>
      </w:r>
      <w:proofErr w:type="spellStart"/>
      <w:r w:rsidR="000A7C12" w:rsidRPr="00D258C6">
        <w:rPr>
          <w:rFonts w:asciiTheme="minorHAnsi" w:hAnsiTheme="minorHAnsi"/>
          <w:color w:val="000000"/>
        </w:rPr>
        <w:t>O.StockSymbol</w:t>
      </w:r>
      <w:proofErr w:type="spellEnd"/>
      <w:r w:rsidR="000A7C12" w:rsidRPr="00D258C6">
        <w:rPr>
          <w:rFonts w:asciiTheme="minorHAnsi" w:hAnsiTheme="minorHAnsi"/>
          <w:color w:val="000000"/>
        </w:rPr>
        <w:t xml:space="preserve">) AS </w:t>
      </w:r>
      <w:proofErr w:type="spellStart"/>
      <w:r w:rsidR="000A7C12" w:rsidRPr="00D258C6">
        <w:rPr>
          <w:rFonts w:asciiTheme="minorHAnsi" w:hAnsiTheme="minorHAnsi"/>
          <w:color w:val="000000"/>
        </w:rPr>
        <w:t>OrdersPlaced</w:t>
      </w:r>
      <w:proofErr w:type="spellEnd"/>
    </w:p>
    <w:p w:rsidR="000A7C12" w:rsidRPr="00D258C6" w:rsidRDefault="000A7C12" w:rsidP="00C825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D258C6">
        <w:rPr>
          <w:rFonts w:asciiTheme="minorHAnsi" w:hAnsiTheme="minorHAnsi"/>
          <w:color w:val="000000"/>
        </w:rPr>
        <w:t>FROM STOCK S, ORDER O</w:t>
      </w:r>
    </w:p>
    <w:p w:rsidR="000A7C12" w:rsidRPr="00D258C6" w:rsidRDefault="000A7C12" w:rsidP="00C825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D258C6">
        <w:rPr>
          <w:rFonts w:asciiTheme="minorHAnsi" w:hAnsiTheme="minorHAnsi"/>
          <w:color w:val="000000"/>
        </w:rPr>
        <w:t xml:space="preserve">WHERE </w:t>
      </w:r>
      <w:proofErr w:type="spellStart"/>
      <w:r w:rsidRPr="00D258C6">
        <w:rPr>
          <w:rFonts w:asciiTheme="minorHAnsi" w:hAnsiTheme="minorHAnsi"/>
          <w:color w:val="000000"/>
        </w:rPr>
        <w:t>S.StockSymbol</w:t>
      </w:r>
      <w:proofErr w:type="spellEnd"/>
      <w:r w:rsidRPr="00D258C6">
        <w:rPr>
          <w:rFonts w:asciiTheme="minorHAnsi" w:hAnsiTheme="minorHAnsi"/>
          <w:color w:val="000000"/>
        </w:rPr>
        <w:t xml:space="preserve"> = </w:t>
      </w:r>
      <w:proofErr w:type="spellStart"/>
      <w:r w:rsidRPr="00D258C6">
        <w:rPr>
          <w:rFonts w:asciiTheme="minorHAnsi" w:hAnsiTheme="minorHAnsi"/>
          <w:color w:val="000000"/>
        </w:rPr>
        <w:t>O.StockSymbol</w:t>
      </w:r>
      <w:proofErr w:type="spellEnd"/>
    </w:p>
    <w:p w:rsidR="000A7C12" w:rsidRPr="00D258C6" w:rsidRDefault="000A7C12" w:rsidP="00C825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D258C6">
        <w:rPr>
          <w:rFonts w:asciiTheme="minorHAnsi" w:hAnsiTheme="minorHAnsi"/>
          <w:color w:val="000000"/>
        </w:rPr>
        <w:t xml:space="preserve">GROUP BY </w:t>
      </w:r>
      <w:proofErr w:type="spellStart"/>
      <w:r w:rsidRPr="00D258C6">
        <w:rPr>
          <w:rFonts w:asciiTheme="minorHAnsi" w:hAnsiTheme="minorHAnsi"/>
          <w:color w:val="000000"/>
        </w:rPr>
        <w:t>S.StockSymbol</w:t>
      </w:r>
      <w:proofErr w:type="spellEnd"/>
    </w:p>
    <w:p w:rsidR="00A373EE" w:rsidRPr="00031EB6" w:rsidRDefault="000A7C12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A7C12" w:rsidRPr="00031EB6" w:rsidRDefault="000A7C12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551832DA" wp14:editId="3AED9386">
            <wp:extent cx="4839375" cy="647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12" w:rsidRPr="00031EB6" w:rsidRDefault="000A7C12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oduce a list of orders by stock symbol or by customer name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7C12" w:rsidRPr="00D258C6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0A7C12"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* </w:t>
      </w:r>
    </w:p>
    <w:p w:rsidR="000A7C12" w:rsidRPr="00D258C6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FROM ORDER_ O</w:t>
      </w:r>
    </w:p>
    <w:p w:rsidR="00A373EE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4131C269" wp14:editId="2CFC0EB6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869430" cy="504825"/>
            <wp:effectExtent l="0" t="0" r="762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8"/>
                    <a:stretch/>
                  </pic:blipFill>
                  <pic:spPr bwMode="auto">
                    <a:xfrm>
                      <a:off x="0" y="0"/>
                      <a:ext cx="6869875" cy="5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ORDER BY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</w:p>
    <w:p w:rsidR="000A7C12" w:rsidRPr="00031EB6" w:rsidRDefault="000A7C12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O.*,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FirstName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LastName</w:t>
      </w:r>
      <w:proofErr w:type="spellEnd"/>
    </w:p>
    <w:p w:rsidR="00A373EE" w:rsidRPr="00D258C6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ORDER O, CUSTOMER C</w:t>
      </w:r>
    </w:p>
    <w:p w:rsidR="00A373EE" w:rsidRPr="00D258C6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Cus</w:t>
      </w:r>
      <w:r w:rsidR="00530E24" w:rsidRPr="00D258C6">
        <w:rPr>
          <w:rFonts w:eastAsia="Times New Roman" w:cs="Times New Roman"/>
          <w:color w:val="000000"/>
          <w:sz w:val="24"/>
          <w:szCs w:val="24"/>
          <w:lang w:eastAsia="zh-CN"/>
        </w:rPr>
        <w:t>Id</w:t>
      </w:r>
      <w:proofErr w:type="spellEnd"/>
    </w:p>
    <w:p w:rsidR="000A7C12" w:rsidRDefault="000A7C12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5ECC6F20" wp14:editId="63D0080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7443132" cy="520065"/>
            <wp:effectExtent l="0" t="0" r="571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132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ORDER BY </w:t>
      </w:r>
      <w:proofErr w:type="spellStart"/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LastName</w:t>
      </w:r>
      <w:proofErr w:type="spellEnd"/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FirstName</w:t>
      </w:r>
      <w:proofErr w:type="spellEnd"/>
    </w:p>
    <w:p w:rsidR="00D258C6" w:rsidRPr="00D258C6" w:rsidRDefault="00D258C6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a summary listing of revenue generated by a particular stock, stock type, or custom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0E24" w:rsidRPr="00D258C6" w:rsidRDefault="00530E24" w:rsidP="00D258C6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REATE VIEW STOCKREVENUE (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StockSymbol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) AS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)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FROM Order O, Transact T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1 AND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T.OrderId</w:t>
      </w:r>
      <w:proofErr w:type="spellEnd"/>
    </w:p>
    <w:p w:rsidR="00A373EE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62E121CC" wp14:editId="6776D037">
            <wp:extent cx="2419688" cy="190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0E24" w:rsidRPr="00D258C6" w:rsidRDefault="00530E24" w:rsidP="00D258C6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>CREATE VIEW STOCKTYPEREVENUE (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>FROM Stock S, Transact T, Order O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1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=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.OrderId</w:t>
      </w:r>
      <w:proofErr w:type="spellEnd"/>
    </w:p>
    <w:p w:rsidR="00A373EE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D258C6" w:rsidRDefault="00530E24" w:rsidP="00D258C6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764CA52F" wp14:editId="41BEC4B6">
            <wp:extent cx="2333951" cy="20005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6">
        <w:rPr>
          <w:rFonts w:eastAsia="Times New Roman" w:cs="Times New Roman"/>
          <w:color w:val="000000"/>
          <w:sz w:val="24"/>
          <w:lang w:eastAsia="zh-CN"/>
        </w:rPr>
        <w:br/>
      </w:r>
    </w:p>
    <w:p w:rsidR="00530E24" w:rsidRPr="00D258C6" w:rsidRDefault="00530E24" w:rsidP="00D258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lastRenderedPageBreak/>
        <w:t xml:space="preserve">CREATE VIEW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CUSTOMERREVENUE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CusAccNum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A373EE" w:rsidRPr="00D258C6" w:rsidRDefault="00530E24" w:rsidP="00C825CF">
      <w:pPr>
        <w:spacing w:after="240" w:line="240" w:lineRule="auto"/>
        <w:ind w:left="1440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) AS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br/>
        <w:t>FROM Order O, Transact T</w:t>
      </w:r>
      <w:r w:rsidRPr="00D258C6">
        <w:rPr>
          <w:rFonts w:eastAsia="Times New Roman" w:cs="Times New Roman"/>
          <w:color w:val="000000"/>
          <w:sz w:val="24"/>
          <w:lang w:eastAsia="zh-CN"/>
        </w:rPr>
        <w:br/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1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br/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</w:p>
    <w:p w:rsidR="00530E24" w:rsidRPr="00031EB6" w:rsidRDefault="00530E24" w:rsidP="00C825CF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inline distT="0" distB="0" distL="0" distR="0" wp14:anchorId="558403C6" wp14:editId="20AB2994">
            <wp:extent cx="2372056" cy="1905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D258C6" w:rsidRDefault="00A373EE" w:rsidP="00C825C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Determine which customer representative generated most total revenue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0E24" w:rsidRPr="00D258C6" w:rsidRDefault="00530E24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EMPLOYEEREVENUE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Emp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Emp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) AS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>FROM ORDER O, Transact T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=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1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EmpID</w:t>
      </w:r>
      <w:proofErr w:type="spellEnd"/>
      <w:r w:rsidR="00D258C6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Pr="00D258C6">
        <w:rPr>
          <w:rFonts w:eastAsia="Times New Roman" w:cs="Times New Roman"/>
          <w:color w:val="000000"/>
          <w:sz w:val="24"/>
          <w:lang w:eastAsia="zh-CN"/>
        </w:rPr>
        <w:t>&lt;&gt; 0</w:t>
      </w:r>
    </w:p>
    <w:p w:rsidR="00A373EE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EmpId</w:t>
      </w:r>
      <w:proofErr w:type="spellEnd"/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4156F48E" wp14:editId="105774DB">
            <wp:extent cx="2105319" cy="190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E.EmpId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E.TotalRevenue</w:t>
      </w:r>
      <w:proofErr w:type="spellEnd"/>
    </w:p>
    <w:p w:rsidR="00A373EE" w:rsidRPr="0063758D" w:rsidRDefault="00A373EE" w:rsidP="0063758D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>FROM EMPLOYEEREVENUE E</w:t>
      </w:r>
    </w:p>
    <w:p w:rsidR="00A373EE" w:rsidRPr="0063758D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WHERE  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E.TotalRevenue</w:t>
      </w:r>
      <w:proofErr w:type="spellEnd"/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  = </w:t>
      </w:r>
    </w:p>
    <w:p w:rsidR="00A373EE" w:rsidRPr="0063758D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  <w:t xml:space="preserve">(SELECT </w:t>
      </w:r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MAX(</w:t>
      </w:r>
      <w:proofErr w:type="spellStart"/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>E.TotalRevenue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>)</w:t>
      </w:r>
    </w:p>
    <w:p w:rsidR="00A373EE" w:rsidRPr="0063758D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  <w:t>FROM EMPLOYEEREVENUE E)</w:t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3D0D0498" wp14:editId="18BD84A8">
            <wp:extent cx="2124371" cy="18100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63758D">
        <w:rPr>
          <w:rFonts w:ascii="Times New Roman" w:eastAsia="Times New Roman" w:hAnsi="Times New Roman" w:cs="Times New Roman"/>
          <w:color w:val="000000"/>
          <w:sz w:val="24"/>
          <w:lang w:eastAsia="zh-CN"/>
        </w:rPr>
        <w:t>Determine which customer generated most total revenue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2D0B" w:rsidRPr="006B2D0B" w:rsidRDefault="006B2D0B" w:rsidP="0063758D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6B2D0B">
        <w:rPr>
          <w:rFonts w:eastAsia="Times New Roman" w:cs="Times New Roman"/>
          <w:color w:val="000000"/>
          <w:sz w:val="24"/>
          <w:lang w:eastAsia="zh-CN"/>
        </w:rPr>
        <w:t>C.CusAccNum</w:t>
      </w:r>
      <w:proofErr w:type="spellEnd"/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6B2D0B">
        <w:rPr>
          <w:rFonts w:eastAsia="Times New Roman" w:cs="Times New Roman"/>
          <w:color w:val="000000"/>
          <w:sz w:val="24"/>
          <w:lang w:eastAsia="zh-CN"/>
        </w:rPr>
        <w:t>C.TotalRevenue</w:t>
      </w:r>
      <w:proofErr w:type="spellEnd"/>
    </w:p>
    <w:p w:rsidR="006B2D0B" w:rsidRPr="006B2D0B" w:rsidRDefault="006B2D0B" w:rsidP="0063758D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B2D0B">
        <w:rPr>
          <w:rFonts w:eastAsia="Times New Roman" w:cs="Times New Roman"/>
          <w:color w:val="000000"/>
          <w:sz w:val="24"/>
          <w:lang w:eastAsia="zh-CN"/>
        </w:rPr>
        <w:t>FROM CUSTOMERREVENUE C</w:t>
      </w:r>
    </w:p>
    <w:p w:rsidR="006B2D0B" w:rsidRPr="006B2D0B" w:rsidRDefault="006B2D0B" w:rsidP="0063758D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6B2D0B">
        <w:rPr>
          <w:rFonts w:eastAsia="Times New Roman" w:cs="Times New Roman"/>
          <w:color w:val="000000"/>
          <w:sz w:val="24"/>
          <w:lang w:eastAsia="zh-CN"/>
        </w:rPr>
        <w:t>C.TotalRevenue</w:t>
      </w:r>
      <w:proofErr w:type="spellEnd"/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 = </w:t>
      </w:r>
    </w:p>
    <w:p w:rsidR="006B2D0B" w:rsidRPr="006B2D0B" w:rsidRDefault="006B2D0B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(SELECT </w:t>
      </w:r>
      <w:proofErr w:type="gramStart"/>
      <w:r w:rsidRPr="006B2D0B">
        <w:rPr>
          <w:rFonts w:eastAsia="Times New Roman" w:cs="Times New Roman"/>
          <w:color w:val="000000"/>
          <w:sz w:val="24"/>
          <w:lang w:eastAsia="zh-CN"/>
        </w:rPr>
        <w:t>MAX(</w:t>
      </w:r>
      <w:proofErr w:type="spellStart"/>
      <w:proofErr w:type="gramEnd"/>
      <w:r w:rsidRPr="006B2D0B">
        <w:rPr>
          <w:rFonts w:eastAsia="Times New Roman" w:cs="Times New Roman"/>
          <w:color w:val="000000"/>
          <w:sz w:val="24"/>
          <w:lang w:eastAsia="zh-CN"/>
        </w:rPr>
        <w:t>C.TotalRevenue</w:t>
      </w:r>
      <w:proofErr w:type="spellEnd"/>
      <w:r w:rsidRPr="006B2D0B">
        <w:rPr>
          <w:rFonts w:eastAsia="Times New Roman" w:cs="Times New Roman"/>
          <w:color w:val="000000"/>
          <w:sz w:val="24"/>
          <w:lang w:eastAsia="zh-CN"/>
        </w:rPr>
        <w:t>)</w:t>
      </w:r>
    </w:p>
    <w:p w:rsidR="006B2D0B" w:rsidRDefault="006B2D0B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>FROM CUSTOMEREVENUE C)</w:t>
      </w:r>
    </w:p>
    <w:p w:rsidR="0063758D" w:rsidRPr="0063758D" w:rsidRDefault="0063758D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6B2D0B" w:rsidRPr="00031EB6" w:rsidRDefault="006B2D0B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0678395A" wp14:editId="2049E6F8">
            <wp:extent cx="2410161" cy="16194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63758D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a list of most actively traded stock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spellStart"/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MostTraded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>(</w:t>
      </w:r>
      <w:proofErr w:type="spellStart"/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NumOrders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A373EE" w:rsidRPr="0063758D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COUNT(</w:t>
      </w:r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*) AS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NumOrders</w:t>
      </w:r>
      <w:proofErr w:type="spellEnd"/>
    </w:p>
    <w:p w:rsidR="00A373EE" w:rsidRPr="0063758D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>FROM Order O</w:t>
      </w:r>
    </w:p>
    <w:p w:rsidR="00A373EE" w:rsidRDefault="00A373EE" w:rsidP="00C825CF">
      <w:pPr>
        <w:spacing w:after="0" w:line="240" w:lineRule="auto"/>
        <w:ind w:left="720" w:firstLine="720"/>
        <w:rPr>
          <w:rFonts w:eastAsia="Times New Roman" w:cs="Times New Roman"/>
          <w:color w:val="000000"/>
          <w:sz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GROUP BY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</w:p>
    <w:p w:rsidR="00B629AE" w:rsidRPr="0063758D" w:rsidRDefault="00B629AE" w:rsidP="00C825CF">
      <w:pPr>
        <w:spacing w:after="0" w:line="240" w:lineRule="auto"/>
        <w:ind w:left="720" w:firstLine="720"/>
        <w:rPr>
          <w:rFonts w:eastAsia="Times New Roman" w:cs="Times New Roman"/>
          <w:color w:val="000000"/>
          <w:sz w:val="24"/>
          <w:lang w:eastAsia="zh-CN"/>
        </w:rPr>
      </w:pPr>
    </w:p>
    <w:p w:rsidR="006B2D0B" w:rsidRDefault="006B2D0B" w:rsidP="00C825C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62CFC8D9" wp14:editId="6E38D9ED">
            <wp:extent cx="1648055" cy="628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E" w:rsidRDefault="00B629AE" w:rsidP="00C825C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29AE" w:rsidRPr="00031EB6" w:rsidRDefault="00B629AE" w:rsidP="00C825C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B629AE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ab/>
      </w:r>
      <w:r w:rsidRPr="00B629AE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M.StockSymbol</w:t>
      </w:r>
      <w:proofErr w:type="spellEnd"/>
      <w:r w:rsidRPr="00B629AE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M.NumOrders</w:t>
      </w:r>
      <w:proofErr w:type="spellEnd"/>
    </w:p>
    <w:p w:rsidR="00A373EE" w:rsidRPr="00B629AE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B629AE">
        <w:rPr>
          <w:rFonts w:eastAsia="Times New Roman" w:cs="Times New Roman"/>
          <w:color w:val="000000"/>
          <w:sz w:val="24"/>
          <w:lang w:eastAsia="zh-CN"/>
        </w:rPr>
        <w:tab/>
      </w:r>
      <w:r w:rsidRPr="00B629AE">
        <w:rPr>
          <w:rFonts w:eastAsia="Times New Roman" w:cs="Times New Roman"/>
          <w:color w:val="000000"/>
          <w:sz w:val="24"/>
          <w:lang w:eastAsia="zh-CN"/>
        </w:rPr>
        <w:tab/>
        <w:t xml:space="preserve">FROM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MostTraded</w:t>
      </w:r>
      <w:proofErr w:type="spellEnd"/>
      <w:r w:rsidRPr="00B629AE">
        <w:rPr>
          <w:rFonts w:eastAsia="Times New Roman" w:cs="Times New Roman"/>
          <w:color w:val="000000"/>
          <w:sz w:val="24"/>
          <w:lang w:eastAsia="zh-CN"/>
        </w:rPr>
        <w:t xml:space="preserve"> M</w:t>
      </w:r>
    </w:p>
    <w:p w:rsidR="00A373EE" w:rsidRPr="00B629AE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B629AE">
        <w:rPr>
          <w:rFonts w:eastAsia="Times New Roman" w:cs="Times New Roman"/>
          <w:color w:val="000000"/>
          <w:sz w:val="24"/>
          <w:lang w:eastAsia="zh-CN"/>
        </w:rPr>
        <w:tab/>
      </w:r>
      <w:r w:rsidRPr="00B629AE">
        <w:rPr>
          <w:rFonts w:eastAsia="Times New Roman" w:cs="Times New Roman"/>
          <w:color w:val="000000"/>
          <w:sz w:val="24"/>
          <w:lang w:eastAsia="zh-CN"/>
        </w:rPr>
        <w:tab/>
        <w:t xml:space="preserve">ORDER BY ASC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NumOrders</w:t>
      </w:r>
      <w:proofErr w:type="spellEnd"/>
    </w:p>
    <w:p w:rsidR="00A373EE" w:rsidRDefault="00B629A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 wp14:anchorId="5F9CD2C7" wp14:editId="1E4F1202">
            <wp:simplePos x="0" y="0"/>
            <wp:positionH relativeFrom="column">
              <wp:posOffset>628650</wp:posOffset>
            </wp:positionH>
            <wp:positionV relativeFrom="paragraph">
              <wp:posOffset>367665</wp:posOffset>
            </wp:positionV>
            <wp:extent cx="1686160" cy="638264"/>
            <wp:effectExtent l="0" t="0" r="9525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3EE" w:rsidRPr="00B629AE">
        <w:rPr>
          <w:rFonts w:eastAsia="Times New Roman" w:cs="Times New Roman"/>
          <w:color w:val="000000"/>
          <w:sz w:val="24"/>
          <w:lang w:eastAsia="zh-CN"/>
        </w:rPr>
        <w:tab/>
      </w:r>
      <w:r w:rsidR="00A373EE" w:rsidRPr="00B629AE">
        <w:rPr>
          <w:rFonts w:eastAsia="Times New Roman" w:cs="Times New Roman"/>
          <w:color w:val="000000"/>
          <w:sz w:val="24"/>
          <w:lang w:eastAsia="zh-CN"/>
        </w:rPr>
        <w:tab/>
        <w:t>LIMIT 25</w:t>
      </w:r>
    </w:p>
    <w:p w:rsidR="006B2D0B" w:rsidRPr="00031EB6" w:rsidRDefault="006B2D0B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B629AE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629AE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zh-CN"/>
        </w:rPr>
        <w:t>Customer-Representative-Level Transactions</w:t>
      </w:r>
    </w:p>
    <w:p w:rsidR="00A373EE" w:rsidRPr="00EB1B55" w:rsidRDefault="00A373EE" w:rsidP="00C825C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Record an ord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B6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EB1B55">
        <w:rPr>
          <w:rFonts w:eastAsia="Times New Roman" w:cs="Times New Roman"/>
          <w:color w:val="000000"/>
          <w:sz w:val="24"/>
          <w:lang w:eastAsia="zh-CN"/>
        </w:rPr>
        <w:t>UPDATE ORDER</w:t>
      </w:r>
      <w:r w:rsidR="00EB1B55">
        <w:rPr>
          <w:rFonts w:eastAsia="Times New Roman" w:cs="Times New Roman"/>
          <w:color w:val="000000"/>
          <w:sz w:val="24"/>
          <w:lang w:eastAsia="zh-CN"/>
        </w:rPr>
        <w:t xml:space="preserve"> O</w:t>
      </w:r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>SET Recorded = 1</w:t>
      </w:r>
    </w:p>
    <w:p w:rsidR="00617B6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="006C38B4" w:rsidRPr="00EB1B55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EB1B55">
        <w:rPr>
          <w:rFonts w:eastAsia="Times New Roman" w:cs="Times New Roman"/>
          <w:color w:val="000000"/>
          <w:sz w:val="24"/>
          <w:lang w:eastAsia="zh-CN"/>
        </w:rPr>
        <w:t>= :</w:t>
      </w:r>
      <w:proofErr w:type="spellStart"/>
      <w:proofErr w:type="gramEnd"/>
      <w:r w:rsidR="006C38B4" w:rsidRPr="00EB1B55">
        <w:rPr>
          <w:rFonts w:eastAsia="Times New Roman" w:cs="Times New Roman"/>
          <w:color w:val="000000"/>
          <w:sz w:val="24"/>
          <w:lang w:eastAsia="zh-CN"/>
        </w:rPr>
        <w:t>order</w:t>
      </w:r>
      <w:r w:rsidRPr="00EB1B55">
        <w:rPr>
          <w:rFonts w:eastAsia="Times New Roman" w:cs="Times New Roman"/>
          <w:color w:val="000000"/>
          <w:sz w:val="24"/>
          <w:lang w:eastAsia="zh-CN"/>
        </w:rPr>
        <w:t>_id</w:t>
      </w:r>
      <w:proofErr w:type="spellEnd"/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</w:r>
      <w:r w:rsidR="006C38B4" w:rsidRPr="00EB1B55">
        <w:rPr>
          <w:rFonts w:eastAsia="Times New Roman" w:cs="Times New Roman"/>
          <w:color w:val="000000"/>
          <w:sz w:val="24"/>
          <w:lang w:eastAsia="zh-CN"/>
        </w:rPr>
        <w:t>UPDATE ORDER O</w:t>
      </w:r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>SET Recorded = 1</w:t>
      </w:r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="006C38B4" w:rsidRPr="00EB1B55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="006C38B4" w:rsidRPr="00EB1B55">
        <w:rPr>
          <w:rFonts w:eastAsia="Times New Roman" w:cs="Times New Roman"/>
          <w:color w:val="000000"/>
          <w:sz w:val="24"/>
          <w:lang w:eastAsia="zh-CN"/>
        </w:rPr>
        <w:t xml:space="preserve"> = 1</w:t>
      </w: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39EF1B83" wp14:editId="25E494FE">
            <wp:extent cx="7084201" cy="5048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7295" cy="5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Add, Edit and Delete information for a custom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EB1B5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INSERT INTO </w:t>
      </w:r>
      <w:proofErr w:type="gram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TOMER(</w:t>
      </w:r>
      <w:proofErr w:type="gramEnd"/>
      <w:r w:rsidR="00EB1B55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Last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First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Address, City, State,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Telephone, Email, Rating,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)</w:t>
      </w:r>
    </w:p>
    <w:p w:rsidR="00A373EE" w:rsidRPr="00EB1B55" w:rsidRDefault="00A373EE" w:rsidP="00EB1B5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VALUES (</w:t>
      </w:r>
      <w:r w:rsidR="00EB1B55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last_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first_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, :address, :city, :state, 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, :telephone, :email, :rating, 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_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)</w:t>
      </w:r>
    </w:p>
    <w:p w:rsidR="006C38B4" w:rsidRPr="00EB1B55" w:rsidRDefault="006C38B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6C38B4" w:rsidRPr="00EB1B55" w:rsidRDefault="006C38B4" w:rsidP="00EB1B5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sz w:val="24"/>
          <w:szCs w:val="24"/>
          <w:lang w:eastAsia="zh-CN"/>
        </w:rPr>
        <w:t xml:space="preserve">INSERT INTO </w:t>
      </w:r>
      <w:proofErr w:type="gramStart"/>
      <w:r w:rsidRPr="00EB1B55">
        <w:rPr>
          <w:rFonts w:eastAsia="Times New Roman" w:cs="Times New Roman"/>
          <w:sz w:val="24"/>
          <w:szCs w:val="24"/>
          <w:lang w:eastAsia="zh-CN"/>
        </w:rPr>
        <w:t>Customer(</w:t>
      </w:r>
      <w:proofErr w:type="gramEnd"/>
      <w:r w:rsidR="00EB1B55">
        <w:rPr>
          <w:rFonts w:eastAsia="Times New Roman" w:cs="Times New Roman"/>
          <w:sz w:val="24"/>
          <w:szCs w:val="24"/>
          <w:lang w:eastAsia="zh-CN"/>
        </w:rPr>
        <w:br/>
      </w:r>
      <w:proofErr w:type="spellStart"/>
      <w:r w:rsidRPr="00EB1B55">
        <w:rPr>
          <w:rFonts w:eastAsia="Times New Roman" w:cs="Times New Roman"/>
          <w:sz w:val="24"/>
          <w:szCs w:val="24"/>
          <w:lang w:eastAsia="zh-CN"/>
        </w:rPr>
        <w:t>LastName</w:t>
      </w:r>
      <w:proofErr w:type="spellEnd"/>
      <w:r w:rsidRPr="00EB1B55">
        <w:rPr>
          <w:rFonts w:eastAsia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EB1B55">
        <w:rPr>
          <w:rFonts w:eastAsia="Times New Roman" w:cs="Times New Roman"/>
          <w:sz w:val="24"/>
          <w:szCs w:val="24"/>
          <w:lang w:eastAsia="zh-CN"/>
        </w:rPr>
        <w:t>FirstName</w:t>
      </w:r>
      <w:proofErr w:type="spellEnd"/>
      <w:r w:rsidRPr="00EB1B55">
        <w:rPr>
          <w:rFonts w:eastAsia="Times New Roman" w:cs="Times New Roman"/>
          <w:sz w:val="24"/>
          <w:szCs w:val="24"/>
          <w:lang w:eastAsia="zh-CN"/>
        </w:rPr>
        <w:t xml:space="preserve">, Address, City, State, </w:t>
      </w:r>
      <w:proofErr w:type="spellStart"/>
      <w:r w:rsidRPr="00EB1B55">
        <w:rPr>
          <w:rFonts w:eastAsia="Times New Roman" w:cs="Times New Roman"/>
          <w:sz w:val="24"/>
          <w:szCs w:val="24"/>
          <w:lang w:eastAsia="zh-CN"/>
        </w:rPr>
        <w:t>ZipCode</w:t>
      </w:r>
      <w:proofErr w:type="spellEnd"/>
      <w:r w:rsidRPr="00EB1B55">
        <w:rPr>
          <w:rFonts w:eastAsia="Times New Roman" w:cs="Times New Roman"/>
          <w:sz w:val="24"/>
          <w:szCs w:val="24"/>
          <w:lang w:eastAsia="zh-CN"/>
        </w:rPr>
        <w:t>, Telephone, Email, Rating)</w:t>
      </w:r>
    </w:p>
    <w:p w:rsidR="00A373EE" w:rsidRDefault="006C38B4" w:rsidP="00EB1B5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sz w:val="24"/>
          <w:szCs w:val="24"/>
          <w:lang w:eastAsia="zh-CN"/>
        </w:rPr>
        <w:t>VALUES (</w:t>
      </w:r>
      <w:r w:rsidR="00EB1B55">
        <w:rPr>
          <w:rFonts w:eastAsia="Times New Roman" w:cs="Times New Roman"/>
          <w:sz w:val="24"/>
          <w:szCs w:val="24"/>
          <w:lang w:eastAsia="zh-CN"/>
        </w:rPr>
        <w:br/>
      </w:r>
      <w:r w:rsidRPr="00EB1B55">
        <w:rPr>
          <w:rFonts w:eastAsia="Times New Roman" w:cs="Times New Roman"/>
          <w:sz w:val="24"/>
          <w:szCs w:val="24"/>
          <w:lang w:eastAsia="zh-CN"/>
        </w:rPr>
        <w:t>'Yang', 'Shang', '123 Success Street', 'Stony Brook', 'NY', '11790', '5166328959', 'syang@cs.sunysb.edu', 1);</w:t>
      </w:r>
    </w:p>
    <w:p w:rsidR="00EB1B55" w:rsidRDefault="00EB1B55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ab/>
      </w: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9504" behindDoc="0" locked="0" layoutInCell="1" allowOverlap="1" wp14:anchorId="73C842C1" wp14:editId="64B5EE8E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6787515" cy="1009650"/>
            <wp:effectExtent l="0" t="0" r="0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F8D0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B55" w:rsidRPr="00EB1B55" w:rsidRDefault="00EB1B55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</w:r>
    </w:p>
    <w:p w:rsidR="00EB1B55" w:rsidRDefault="00EB1B55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EB1B55" w:rsidRDefault="00EB1B55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EB1B55" w:rsidRDefault="00EB1B55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A373EE" w:rsidRPr="00EB1B55" w:rsidRDefault="00A373EE" w:rsidP="00EB1B55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>UPDATE CUSTOMER</w:t>
      </w:r>
      <w:r w:rsidR="004C01BE"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C</w:t>
      </w:r>
    </w:p>
    <w:p w:rsidR="00A373EE" w:rsidRPr="00EB1B55" w:rsidRDefault="004C01B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SET </w:t>
      </w:r>
      <w:r w:rsidR="00A373EE"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field </w:t>
      </w:r>
      <w:proofErr w:type="gramStart"/>
      <w:r w:rsidR="00A373EE" w:rsidRPr="00EB1B55">
        <w:rPr>
          <w:rFonts w:eastAsia="Times New Roman" w:cs="Times New Roman"/>
          <w:color w:val="000000"/>
          <w:sz w:val="24"/>
          <w:szCs w:val="24"/>
          <w:lang w:eastAsia="zh-CN"/>
        </w:rPr>
        <w:t>= :value</w:t>
      </w:r>
      <w:proofErr w:type="gramEnd"/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_id</w:t>
      </w:r>
      <w:proofErr w:type="spellEnd"/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UPDATE CUSTOMER</w:t>
      </w: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C</w:t>
      </w: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SET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</w:t>
      </w: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.Address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'600 Circle Road'</w:t>
      </w: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</w:t>
      </w: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.Cus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1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626369BE" wp14:editId="7088D4E8">
            <wp:extent cx="7060518" cy="56197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68051" cy="5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EB1B55">
        <w:rPr>
          <w:rFonts w:eastAsia="Times New Roman" w:cs="Times New Roman"/>
          <w:color w:val="000000"/>
          <w:sz w:val="24"/>
          <w:lang w:eastAsia="zh-CN"/>
        </w:rPr>
        <w:t>DELETE FROM CUSTOMER</w:t>
      </w:r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EB1B55">
        <w:rPr>
          <w:rFonts w:eastAsia="Times New Roman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EB1B55">
        <w:rPr>
          <w:rFonts w:eastAsia="Times New Roman" w:cs="Times New Roman"/>
          <w:color w:val="000000"/>
          <w:sz w:val="24"/>
          <w:lang w:eastAsia="zh-CN"/>
        </w:rPr>
        <w:t>cus_id</w:t>
      </w:r>
      <w:proofErr w:type="spellEnd"/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4C01BE" w:rsidRPr="00EB1B55" w:rsidRDefault="004C01B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>DELETE FROM CUSTOMER</w:t>
      </w: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r w:rsidRPr="00EB1B55">
        <w:rPr>
          <w:rFonts w:eastAsia="Times New Roman" w:cs="Times New Roman"/>
          <w:color w:val="000000"/>
          <w:sz w:val="24"/>
          <w:lang w:eastAsia="zh-CN"/>
        </w:rPr>
        <w:t>1</w:t>
      </w:r>
    </w:p>
    <w:p w:rsidR="004C01BE" w:rsidRPr="00031EB6" w:rsidRDefault="004C01B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Default="004C01B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5A3FA4AC" wp14:editId="55F078D1">
            <wp:extent cx="6874525" cy="6096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80301" cy="6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55" w:rsidRPr="00031EB6" w:rsidRDefault="00EB1B55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customer mailing list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LastName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FirstName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, Email, Address, City, State,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ZipCode</w:t>
      </w:r>
      <w:proofErr w:type="spellEnd"/>
    </w:p>
    <w:p w:rsidR="00A373EE" w:rsidRPr="00EB1B55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>FROM CUSTOMER</w:t>
      </w:r>
    </w:p>
    <w:p w:rsidR="00A373EE" w:rsidRPr="00031EB6" w:rsidRDefault="000B33A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B33A9" w:rsidRPr="00031EB6" w:rsidRDefault="000B33A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1DA572D7" wp14:editId="23A425FB">
            <wp:extent cx="5401429" cy="9145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B33A9" w:rsidRPr="00031EB6" w:rsidRDefault="000B33A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a list of stock suggestions for a given customer (based on that customer's past orders)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1D07" w:rsidRPr="00F21D07" w:rsidRDefault="00F21D07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>Suggest(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817B33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WHERE (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= </w:t>
      </w:r>
      <w:r>
        <w:rPr>
          <w:rFonts w:eastAsia="Times New Roman" w:cs="Times New Roman"/>
          <w:color w:val="000000"/>
          <w:sz w:val="24"/>
          <w:lang w:eastAsia="zh-CN"/>
        </w:rPr>
        <w:t>:</w:t>
      </w:r>
      <w:proofErr w:type="gramEnd"/>
      <w:r>
        <w:rPr>
          <w:rFonts w:eastAsia="Times New Roman" w:cs="Times New Roman"/>
          <w:color w:val="000000"/>
          <w:sz w:val="24"/>
          <w:lang w:eastAsia="zh-CN"/>
        </w:rPr>
        <w:t>_</w:t>
      </w:r>
      <w:proofErr w:type="spellStart"/>
      <w:r>
        <w:rPr>
          <w:rFonts w:eastAsia="Times New Roman" w:cs="Times New Roman"/>
          <w:color w:val="000000"/>
          <w:sz w:val="24"/>
          <w:lang w:eastAsia="zh-CN"/>
        </w:rPr>
        <w:t>cusid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</w:t>
      </w:r>
    </w:p>
    <w:p w:rsidR="00F21D07" w:rsidRPr="00031EB6" w:rsidRDefault="00F21D07" w:rsidP="00F21D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F21D07" w:rsidRPr="00F21D07" w:rsidRDefault="00F21D07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>Suggest(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21D07" w:rsidRPr="00031EB6" w:rsidRDefault="00F21D07" w:rsidP="00F21D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WHERE (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1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</w:t>
      </w:r>
      <w:r w:rsidR="0091554F"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br/>
      </w:r>
    </w:p>
    <w:p w:rsidR="0091554F" w:rsidRPr="00031EB6" w:rsidRDefault="00F21D07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anchor distT="0" distB="0" distL="114300" distR="114300" simplePos="0" relativeHeight="251671552" behindDoc="1" locked="0" layoutInCell="1" allowOverlap="1" wp14:anchorId="126539FD" wp14:editId="506E5814">
            <wp:simplePos x="0" y="0"/>
            <wp:positionH relativeFrom="column">
              <wp:posOffset>914400</wp:posOffset>
            </wp:positionH>
            <wp:positionV relativeFrom="paragraph">
              <wp:posOffset>-3175</wp:posOffset>
            </wp:positionV>
            <wp:extent cx="32289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536" y="21073"/>
                <wp:lineTo x="21536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54F"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91554F" w:rsidRPr="00031EB6" w:rsidRDefault="0091554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1D07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21D07">
        <w:rPr>
          <w:rFonts w:ascii="Times New Roman" w:eastAsia="Times New Roman" w:hAnsi="Times New Roman" w:cs="Times New Roman"/>
          <w:color w:val="000000"/>
          <w:lang w:eastAsia="zh-CN"/>
        </w:rPr>
        <w:br/>
      </w:r>
    </w:p>
    <w:p w:rsidR="00A373EE" w:rsidRPr="00F21D07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zh-CN"/>
        </w:rPr>
        <w:lastRenderedPageBreak/>
        <w:t>Customer-Level Transactions</w:t>
      </w:r>
    </w:p>
    <w:p w:rsidR="00A373EE" w:rsidRPr="00F21D07" w:rsidRDefault="00A373EE" w:rsidP="00C825CF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t>A customer's current stock holding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21D07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AccNum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ckSymbol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NumShares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p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pPrice</w:t>
      </w:r>
      <w:proofErr w:type="spellEnd"/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FROM Portfolio P, Account </w:t>
      </w:r>
      <w:proofErr w:type="gram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</w:t>
      </w:r>
      <w:proofErr w:type="gram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, Customer C</w:t>
      </w:r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AccNum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.AccNum</w:t>
      </w:r>
      <w:proofErr w:type="spellEnd"/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.CusId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ustomer_id</w:t>
      </w:r>
      <w:proofErr w:type="spellEnd"/>
    </w:p>
    <w:p w:rsidR="003911D3" w:rsidRPr="00031EB6" w:rsidRDefault="003911D3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3911D3" w:rsidRPr="00031EB6" w:rsidRDefault="003911D3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535D7756" wp14:editId="03701269">
            <wp:extent cx="2800741" cy="17147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F21D07" w:rsidRDefault="00A373EE" w:rsidP="00C825C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t>The share-price and trailing-stop history for a given conditional ord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CONDITIONALPRICEHISTORY P</w:t>
      </w:r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="0061528B"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="00E94D07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="00E94D07" w:rsidRPr="00F21D07">
        <w:rPr>
          <w:rFonts w:eastAsia="Times New Roman" w:cs="Times New Roman"/>
          <w:color w:val="000000"/>
          <w:sz w:val="24"/>
          <w:lang w:eastAsia="zh-CN"/>
        </w:rPr>
        <w:t>= :</w:t>
      </w:r>
      <w:proofErr w:type="gramEnd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_</w:t>
      </w:r>
      <w:proofErr w:type="spellStart"/>
      <w:r w:rsidR="00E94D07" w:rsidRPr="00F21D07">
        <w:rPr>
          <w:rFonts w:eastAsia="Times New Roman" w:cs="Times New Roman"/>
          <w:color w:val="000000"/>
          <w:sz w:val="24"/>
          <w:lang w:eastAsia="zh-CN"/>
        </w:rPr>
        <w:t>orderid</w:t>
      </w:r>
      <w:proofErr w:type="spellEnd"/>
      <w:r w:rsidR="0061528B" w:rsidRPr="00F21D07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="00E94D07"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="00E94D07" w:rsidRPr="00F21D07">
        <w:rPr>
          <w:rFonts w:eastAsia="Times New Roman" w:cs="Times New Roman"/>
          <w:color w:val="000000"/>
          <w:sz w:val="24"/>
          <w:lang w:eastAsia="zh-CN"/>
        </w:rPr>
        <w:t xml:space="preserve"> = ‘</w:t>
      </w:r>
      <w:r w:rsidRPr="00F21D07">
        <w:rPr>
          <w:rFonts w:eastAsia="Times New Roman" w:cs="Times New Roman"/>
          <w:color w:val="000000"/>
          <w:sz w:val="24"/>
          <w:lang w:eastAsia="zh-CN"/>
        </w:rPr>
        <w:t>Trailing</w:t>
      </w:r>
      <w:r w:rsidR="00E94D07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</w:t>
      </w:r>
      <w:r w:rsidR="0061528B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FROM CONDITIONALPRICEHISTORY </w:t>
      </w:r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Pr="00F21D07">
        <w:rPr>
          <w:rFonts w:eastAsia="Times New Roman" w:cs="Times New Roman"/>
          <w:color w:val="000000"/>
          <w:sz w:val="24"/>
          <w:lang w:eastAsia="zh-CN"/>
        </w:rPr>
        <w:t>= 15 AND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‘</w:t>
      </w:r>
      <w:r w:rsidRPr="00F21D07">
        <w:rPr>
          <w:rFonts w:eastAsia="Times New Roman" w:cs="Times New Roman"/>
          <w:color w:val="000000"/>
          <w:sz w:val="24"/>
          <w:lang w:eastAsia="zh-CN"/>
        </w:rPr>
        <w:t>Trailing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 </w:t>
      </w:r>
    </w:p>
    <w:p w:rsidR="00E94D07" w:rsidRPr="00031EB6" w:rsidRDefault="00E94D07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4D07" w:rsidRPr="00031EB6" w:rsidRDefault="00E94D07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10C50639" wp14:editId="7A5E29CD">
            <wp:extent cx="2734057" cy="552527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07" w:rsidRPr="00031EB6" w:rsidRDefault="00E94D07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F21D07" w:rsidRDefault="00A373EE" w:rsidP="00C825CF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t>The share-price and hidden-stop history for a given conditional ord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CONDITIONALPRICEHISTORY P</w:t>
      </w:r>
      <w:r w:rsidR="0061528B" w:rsidRPr="00F21D07">
        <w:rPr>
          <w:rFonts w:eastAsia="Times New Roman" w:cs="Times New Roman"/>
          <w:color w:val="000000"/>
          <w:sz w:val="24"/>
          <w:lang w:eastAsia="zh-CN"/>
        </w:rPr>
        <w:t>, ORDER O</w:t>
      </w:r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="0061528B"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="001E4C89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= :</w:t>
      </w:r>
      <w:proofErr w:type="gramEnd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_</w:t>
      </w:r>
      <w:proofErr w:type="spellStart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orderid</w:t>
      </w:r>
      <w:proofErr w:type="spellEnd"/>
      <w:r w:rsidR="0061528B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="0061528B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="001E4C89" w:rsidRPr="00F21D07">
        <w:rPr>
          <w:rFonts w:eastAsia="Times New Roman" w:cs="Times New Roman"/>
          <w:color w:val="000000"/>
          <w:sz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“Hidden 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</w:t>
      </w:r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CONDITIONALPRICEHISTORY P, ORDER O</w:t>
      </w:r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15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“Hidden 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</w:t>
      </w:r>
    </w:p>
    <w:p w:rsidR="001E4C89" w:rsidRPr="00031EB6" w:rsidRDefault="001E4C89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E4C89" w:rsidRPr="00031EB6" w:rsidRDefault="001E4C89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54BFC436" wp14:editId="2B32854D">
            <wp:extent cx="2715004" cy="409632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F21D07" w:rsidRDefault="00A373EE" w:rsidP="00C825CF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The share-price history of a given stock over a certain period of time (e.g., past six months)</w:t>
      </w:r>
    </w:p>
    <w:p w:rsidR="00A373EE" w:rsidRPr="00031EB6" w:rsidRDefault="00A373EE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447E1F" w:rsidRPr="00F21D07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447E1F" w:rsidRPr="00F21D07" w:rsidRDefault="00447E1F" w:rsidP="00F21D07">
      <w:pPr>
        <w:spacing w:after="0" w:line="240" w:lineRule="auto"/>
        <w:ind w:left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STOCKPRICEHISTORY P</w:t>
      </w:r>
    </w:p>
    <w:p w:rsidR="001E4C89" w:rsidRPr="00F21D07" w:rsidRDefault="00447E1F" w:rsidP="002A687A">
      <w:pPr>
        <w:spacing w:after="0" w:line="240" w:lineRule="auto"/>
        <w:ind w:left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lang w:eastAsia="zh-CN"/>
        </w:rPr>
        <w:t>stock_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="002A687A">
        <w:rPr>
          <w:rFonts w:eastAsia="Times New Roman" w:cs="Times New Roman"/>
          <w:color w:val="000000"/>
          <w:sz w:val="24"/>
          <w:lang w:eastAsia="zh-CN"/>
        </w:rPr>
        <w:br/>
      </w:r>
      <w:r w:rsidR="002A687A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>AND MONTH(</w:t>
      </w:r>
      <w:r w:rsidR="002A687A">
        <w:rPr>
          <w:rFonts w:eastAsia="Times New Roman" w:cs="Times New Roman"/>
          <w:color w:val="000000"/>
          <w:sz w:val="24"/>
          <w:lang w:eastAsia="zh-CN"/>
        </w:rPr>
        <w:t>TIMEDIFF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(NOW()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) &lt; :_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month_past</w:t>
      </w:r>
      <w:proofErr w:type="spellEnd"/>
    </w:p>
    <w:p w:rsidR="00447E1F" w:rsidRPr="00F21D07" w:rsidRDefault="00447E1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447E1F" w:rsidRPr="00F21D07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447E1F" w:rsidRPr="00F21D07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STOCKPRICEHISTORY P</w:t>
      </w:r>
    </w:p>
    <w:p w:rsidR="002A687A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r w:rsidRPr="00F21D07">
        <w:rPr>
          <w:rFonts w:eastAsia="Times New Roman" w:cs="Times New Roman"/>
          <w:color w:val="000000"/>
          <w:sz w:val="24"/>
          <w:lang w:eastAsia="zh-CN"/>
        </w:rPr>
        <w:t>‘IBM’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</w:p>
    <w:p w:rsidR="00447E1F" w:rsidRDefault="002A687A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>
        <w:rPr>
          <w:rFonts w:eastAsia="Times New Roman" w:cs="Times New Roman"/>
          <w:color w:val="000000"/>
          <w:sz w:val="24"/>
          <w:lang w:eastAsia="zh-CN"/>
        </w:rPr>
        <w:tab/>
      </w:r>
      <w:r w:rsidR="00447E1F" w:rsidRPr="00F21D07">
        <w:rPr>
          <w:rFonts w:eastAsia="Times New Roman" w:cs="Times New Roman"/>
          <w:color w:val="000000"/>
          <w:sz w:val="24"/>
          <w:lang w:eastAsia="zh-CN"/>
        </w:rPr>
        <w:t xml:space="preserve">AND </w:t>
      </w:r>
      <w:proofErr w:type="gramStart"/>
      <w:r w:rsidR="00447E1F" w:rsidRPr="00F21D07">
        <w:rPr>
          <w:rFonts w:eastAsia="Times New Roman" w:cs="Times New Roman"/>
          <w:color w:val="000000"/>
          <w:sz w:val="24"/>
          <w:lang w:eastAsia="zh-CN"/>
        </w:rPr>
        <w:t>MONTH(</w:t>
      </w:r>
      <w:proofErr w:type="gramEnd"/>
      <w:r>
        <w:rPr>
          <w:rFonts w:eastAsia="Times New Roman" w:cs="Times New Roman"/>
          <w:color w:val="000000"/>
          <w:sz w:val="24"/>
          <w:lang w:eastAsia="zh-CN"/>
        </w:rPr>
        <w:t>TIMEDIFF</w:t>
      </w:r>
      <w:r w:rsidR="00447E1F" w:rsidRPr="00F21D07">
        <w:rPr>
          <w:rFonts w:eastAsia="Times New Roman" w:cs="Times New Roman"/>
          <w:color w:val="000000"/>
          <w:sz w:val="24"/>
          <w:lang w:eastAsia="zh-CN"/>
        </w:rPr>
        <w:t xml:space="preserve">(NOW(), </w:t>
      </w:r>
      <w:proofErr w:type="spellStart"/>
      <w:r w:rsidR="00447E1F"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  <w:r w:rsidR="00447E1F" w:rsidRPr="00F21D07">
        <w:rPr>
          <w:rFonts w:eastAsia="Times New Roman" w:cs="Times New Roman"/>
          <w:color w:val="000000"/>
          <w:sz w:val="24"/>
          <w:lang w:eastAsia="zh-CN"/>
        </w:rPr>
        <w:t xml:space="preserve">)) &lt; </w:t>
      </w:r>
      <w:r w:rsidR="00447E1F" w:rsidRPr="00F21D07">
        <w:rPr>
          <w:rFonts w:eastAsia="Times New Roman" w:cs="Times New Roman"/>
          <w:color w:val="000000"/>
          <w:sz w:val="24"/>
          <w:lang w:eastAsia="zh-CN"/>
        </w:rPr>
        <w:t>6</w:t>
      </w:r>
    </w:p>
    <w:p w:rsidR="002A687A" w:rsidRPr="00F21D07" w:rsidRDefault="002A687A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</w:p>
    <w:p w:rsidR="00447E1F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anchor distT="0" distB="0" distL="114300" distR="114300" simplePos="0" relativeHeight="251672576" behindDoc="1" locked="0" layoutInCell="1" allowOverlap="1" wp14:anchorId="0D3428FD" wp14:editId="25153AE4">
            <wp:simplePos x="0" y="0"/>
            <wp:positionH relativeFrom="column">
              <wp:posOffset>1533525</wp:posOffset>
            </wp:positionH>
            <wp:positionV relativeFrom="paragraph">
              <wp:posOffset>10795</wp:posOffset>
            </wp:positionV>
            <wp:extent cx="2067213" cy="914528"/>
            <wp:effectExtent l="0" t="0" r="0" b="0"/>
            <wp:wrapTight wrapText="bothSides">
              <wp:wrapPolygon edited="0">
                <wp:start x="0" y="0"/>
                <wp:lineTo x="0" y="21150"/>
                <wp:lineTo x="21301" y="21150"/>
                <wp:lineTo x="21301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E1F" w:rsidRPr="00031EB6" w:rsidRDefault="00447E1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47E1F" w:rsidRPr="00031EB6" w:rsidRDefault="00447E1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E4C89" w:rsidRDefault="001E4C8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A history of all current and past orders a customer has placed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75A6" w:rsidRPr="002A687A" w:rsidRDefault="009B75A6" w:rsidP="002A687A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Timestamp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OrderTyp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NumShares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rSharePric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PriceType</w:t>
      </w:r>
      <w:proofErr w:type="spellEnd"/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Order_ O, Customer C, Account A</w:t>
      </w:r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A.AccNum</w:t>
      </w:r>
      <w:proofErr w:type="spellEnd"/>
    </w:p>
    <w:p w:rsidR="00A373EE" w:rsidRPr="002A687A" w:rsidRDefault="002A687A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AND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A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customer_id</w:t>
      </w:r>
      <w:proofErr w:type="spellEnd"/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9B75A6" w:rsidRPr="002A687A" w:rsidRDefault="009B75A6" w:rsidP="002A687A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Timestamp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OrderTyp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NumShares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rSharePric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PriceType</w:t>
      </w:r>
      <w:proofErr w:type="spellEnd"/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Order_ O, Customer C, Account A</w:t>
      </w:r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A.AccNum</w:t>
      </w:r>
      <w:proofErr w:type="spellEnd"/>
    </w:p>
    <w:p w:rsidR="009B75A6" w:rsidRPr="002A687A" w:rsidRDefault="002A687A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AND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A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4</w:t>
      </w:r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28DEC51F" wp14:editId="0EA31508">
            <wp:extent cx="5582429" cy="41915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Stocks available of a particular type and most-recent order info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05CBF"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</w:t>
      </w:r>
      <w:r w:rsidRPr="002A687A">
        <w:rPr>
          <w:rFonts w:eastAsia="Times New Roman" w:cs="Times New Roman"/>
          <w:color w:val="000000"/>
          <w:sz w:val="24"/>
          <w:lang w:eastAsia="zh-CN"/>
        </w:rPr>
        <w:t>:_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auto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="002A687A">
        <w:rPr>
          <w:rFonts w:eastAsia="Times New Roman" w:cs="Times New Roman"/>
          <w:color w:val="000000"/>
          <w:sz w:val="24"/>
          <w:lang w:eastAsia="zh-CN"/>
        </w:rPr>
        <w:br/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inline distT="0" distB="0" distL="0" distR="0" wp14:anchorId="277DF2E8" wp14:editId="242EB0CB">
            <wp:extent cx="5943600" cy="3511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7A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Stocks available with a particular keyword or set of keywords in the stock name, and most-recent order info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05CBF"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9B75A6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:_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I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9B75A6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inline distT="0" distB="0" distL="0" distR="0" wp14:anchorId="7D2A3472" wp14:editId="3B0D1E18">
            <wp:extent cx="7042329" cy="427355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45180" cy="4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05CBF"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ORDER_ O, CUSTOMER C, ACCOUNT_ A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A.AccNum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A.CusId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C.CusId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C.CusId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4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AND </w:t>
      </w:r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MO</w:t>
      </w:r>
      <w:r w:rsidR="002A687A">
        <w:rPr>
          <w:rFonts w:eastAsia="Times New Roman" w:cs="Times New Roman"/>
          <w:color w:val="000000"/>
          <w:sz w:val="24"/>
          <w:lang w:eastAsia="zh-CN"/>
        </w:rPr>
        <w:t>NTH(</w:t>
      </w:r>
      <w:proofErr w:type="gramEnd"/>
      <w:r w:rsidR="002A687A">
        <w:rPr>
          <w:rFonts w:eastAsia="Times New Roman" w:cs="Times New Roman"/>
          <w:color w:val="000000"/>
          <w:sz w:val="24"/>
          <w:lang w:eastAsia="zh-CN"/>
        </w:rPr>
        <w:t xml:space="preserve">TIMEDIFF(NOW(), </w:t>
      </w:r>
      <w:proofErr w:type="spellStart"/>
      <w:r w:rsidR="002A687A">
        <w:rPr>
          <w:rFonts w:eastAsia="Times New Roman" w:cs="Times New Roman"/>
          <w:color w:val="000000"/>
          <w:sz w:val="24"/>
          <w:lang w:eastAsia="zh-CN"/>
        </w:rPr>
        <w:t>O.Timestamp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) &lt;= 3</w:t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inline distT="0" distB="0" distL="0" distR="0" wp14:anchorId="602D3B4B" wp14:editId="218ACE33">
            <wp:extent cx="7203782" cy="3968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4466" cy="3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Best-Seller list of stocks generated based on what stocks have been sold the most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spellStart"/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BestSeller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(</w:t>
      </w:r>
      <w:proofErr w:type="spellStart"/>
      <w:proofErr w:type="gramEnd"/>
      <w:r w:rsidRPr="002A687A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Tota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A373EE" w:rsidRPr="002A687A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2A687A">
        <w:rPr>
          <w:rFonts w:eastAsia="Times New Roman" w:cs="Times New Roman"/>
          <w:color w:val="000000"/>
          <w:sz w:val="24"/>
          <w:lang w:eastAsia="zh-CN"/>
        </w:rPr>
        <w:t>O.Num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) AS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TotalShares</w:t>
      </w:r>
      <w:proofErr w:type="spellEnd"/>
    </w:p>
    <w:p w:rsidR="00A373EE" w:rsidRPr="002A687A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>FROM Order O</w:t>
      </w:r>
    </w:p>
    <w:p w:rsidR="00A373EE" w:rsidRPr="002A687A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GROUP BY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</w:p>
    <w:p w:rsidR="00A373EE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F05CBF" w:rsidRPr="00031EB6" w:rsidRDefault="00F05CBF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234D4C55" wp14:editId="5A40ECE6">
            <wp:extent cx="1705213" cy="724001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BF" w:rsidRPr="00031EB6" w:rsidRDefault="00F05CBF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B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B.TotalShares</w:t>
      </w:r>
      <w:proofErr w:type="spellEnd"/>
    </w:p>
    <w:p w:rsidR="00A373EE" w:rsidRPr="002A687A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FROM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BestSeller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B</w:t>
      </w:r>
    </w:p>
    <w:p w:rsidR="00A373EE" w:rsidRPr="002A687A" w:rsidRDefault="00F05CBF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ORDER BY DESC </w:t>
      </w:r>
      <w:proofErr w:type="spellStart"/>
      <w:r w:rsidR="00A373EE" w:rsidRPr="002A687A">
        <w:rPr>
          <w:rFonts w:eastAsia="Times New Roman" w:cs="Times New Roman"/>
          <w:color w:val="000000"/>
          <w:sz w:val="24"/>
          <w:lang w:eastAsia="zh-CN"/>
        </w:rPr>
        <w:t>Tota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</w:t>
      </w: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>LIMIT 25</w:t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inline distT="0" distB="0" distL="0" distR="0" wp14:anchorId="6EC5EC9A" wp14:editId="7B5E3ADD">
            <wp:extent cx="1676634" cy="70494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Personalized stock suggestion list. This finds stocks that are of the same type that the customer currently owns and stocks that the customer once owned, but no longer does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7B33" w:rsidRPr="002A687A" w:rsidRDefault="00817B33" w:rsidP="002A687A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Suggest(</w:t>
      </w:r>
      <w:proofErr w:type="spellStart"/>
      <w:proofErr w:type="gramEnd"/>
      <w:r w:rsidRPr="002A687A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harePric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NumAvai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817B33" w:rsidRPr="002A687A" w:rsidRDefault="00817B33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harePric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NumAvai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817B33" w:rsidRPr="002A687A" w:rsidRDefault="00817B33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817B33" w:rsidRPr="002A687A" w:rsidRDefault="00817B33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>WHERE (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1 AND</w:t>
      </w: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</w:t>
      </w:r>
    </w:p>
    <w:p w:rsidR="00817B33" w:rsidRPr="00031EB6" w:rsidRDefault="00817B33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7B33" w:rsidRPr="00031EB6" w:rsidRDefault="00817B33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drawing>
          <wp:inline distT="0" distB="0" distL="0" distR="0" wp14:anchorId="70DEB6C2" wp14:editId="563F05C5">
            <wp:extent cx="3229426" cy="390580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bookmarkEnd w:id="0"/>
    </w:p>
    <w:sectPr w:rsidR="00A373EE" w:rsidRPr="00031EB6" w:rsidSect="00F05CBF">
      <w:headerReference w:type="default" r:id="rId51"/>
      <w:headerReference w:type="first" r:id="rId5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FD" w:rsidRDefault="00475DFD" w:rsidP="007B15DA">
      <w:pPr>
        <w:spacing w:after="0" w:line="240" w:lineRule="auto"/>
      </w:pPr>
      <w:r>
        <w:separator/>
      </w:r>
    </w:p>
  </w:endnote>
  <w:endnote w:type="continuationSeparator" w:id="0">
    <w:p w:rsidR="00475DFD" w:rsidRDefault="00475DFD" w:rsidP="007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FD" w:rsidRDefault="00475DFD" w:rsidP="007B15DA">
      <w:pPr>
        <w:spacing w:after="0" w:line="240" w:lineRule="auto"/>
      </w:pPr>
      <w:r>
        <w:separator/>
      </w:r>
    </w:p>
  </w:footnote>
  <w:footnote w:type="continuationSeparator" w:id="0">
    <w:p w:rsidR="00475DFD" w:rsidRDefault="00475DFD" w:rsidP="007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4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30E24" w:rsidRPr="007B15DA" w:rsidRDefault="00530E2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B15DA">
          <w:rPr>
            <w:rFonts w:ascii="Times New Roman" w:hAnsi="Times New Roman" w:cs="Times New Roman"/>
            <w:sz w:val="24"/>
          </w:rPr>
          <w:fldChar w:fldCharType="begin"/>
        </w:r>
        <w:r w:rsidRPr="007B15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15DA">
          <w:rPr>
            <w:rFonts w:ascii="Times New Roman" w:hAnsi="Times New Roman" w:cs="Times New Roman"/>
            <w:sz w:val="24"/>
          </w:rPr>
          <w:fldChar w:fldCharType="separate"/>
        </w:r>
        <w:r w:rsidR="00B15633">
          <w:rPr>
            <w:rFonts w:ascii="Times New Roman" w:hAnsi="Times New Roman" w:cs="Times New Roman"/>
            <w:noProof/>
            <w:sz w:val="24"/>
          </w:rPr>
          <w:t>11</w:t>
        </w:r>
        <w:r w:rsidRPr="007B15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30E24" w:rsidRPr="007B15DA" w:rsidRDefault="00530E24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24" w:rsidRDefault="00530E24">
    <w:pPr>
      <w:pStyle w:val="Header"/>
    </w:pPr>
  </w:p>
  <w:p w:rsidR="00530E24" w:rsidRDefault="00530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6AC"/>
    <w:multiLevelType w:val="multilevel"/>
    <w:tmpl w:val="E3F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D5183"/>
    <w:multiLevelType w:val="multilevel"/>
    <w:tmpl w:val="B87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335CD"/>
    <w:multiLevelType w:val="multilevel"/>
    <w:tmpl w:val="92BE1D1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12FA5"/>
    <w:multiLevelType w:val="multilevel"/>
    <w:tmpl w:val="270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567E"/>
    <w:multiLevelType w:val="multilevel"/>
    <w:tmpl w:val="C29A3DE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F1BF9"/>
    <w:multiLevelType w:val="multilevel"/>
    <w:tmpl w:val="9E1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816B5"/>
    <w:multiLevelType w:val="multilevel"/>
    <w:tmpl w:val="7F3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A13C6"/>
    <w:multiLevelType w:val="multilevel"/>
    <w:tmpl w:val="8A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3FE8"/>
    <w:multiLevelType w:val="multilevel"/>
    <w:tmpl w:val="B16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D664F"/>
    <w:multiLevelType w:val="multilevel"/>
    <w:tmpl w:val="5B9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977F5"/>
    <w:multiLevelType w:val="multilevel"/>
    <w:tmpl w:val="9C12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32EAD"/>
    <w:multiLevelType w:val="multilevel"/>
    <w:tmpl w:val="BC0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74A07"/>
    <w:multiLevelType w:val="multilevel"/>
    <w:tmpl w:val="6EA0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74D2C"/>
    <w:multiLevelType w:val="multilevel"/>
    <w:tmpl w:val="C00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B01A3"/>
    <w:multiLevelType w:val="multilevel"/>
    <w:tmpl w:val="D87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079B0"/>
    <w:multiLevelType w:val="multilevel"/>
    <w:tmpl w:val="371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05365"/>
    <w:multiLevelType w:val="multilevel"/>
    <w:tmpl w:val="270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3370C"/>
    <w:multiLevelType w:val="multilevel"/>
    <w:tmpl w:val="2B7C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14492"/>
    <w:multiLevelType w:val="multilevel"/>
    <w:tmpl w:val="966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85CFB"/>
    <w:multiLevelType w:val="multilevel"/>
    <w:tmpl w:val="C63C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8098F"/>
    <w:multiLevelType w:val="multilevel"/>
    <w:tmpl w:val="ABF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C55EA"/>
    <w:multiLevelType w:val="multilevel"/>
    <w:tmpl w:val="6F6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21"/>
  </w:num>
  <w:num w:numId="6">
    <w:abstractNumId w:val="18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9"/>
  </w:num>
  <w:num w:numId="13">
    <w:abstractNumId w:val="8"/>
  </w:num>
  <w:num w:numId="14">
    <w:abstractNumId w:val="1"/>
  </w:num>
  <w:num w:numId="15">
    <w:abstractNumId w:val="15"/>
  </w:num>
  <w:num w:numId="16">
    <w:abstractNumId w:val="14"/>
  </w:num>
  <w:num w:numId="17">
    <w:abstractNumId w:val="20"/>
  </w:num>
  <w:num w:numId="18">
    <w:abstractNumId w:val="9"/>
  </w:num>
  <w:num w:numId="19">
    <w:abstractNumId w:val="13"/>
  </w:num>
  <w:num w:numId="20">
    <w:abstractNumId w:val="17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D0"/>
    <w:rsid w:val="0000318E"/>
    <w:rsid w:val="00013D48"/>
    <w:rsid w:val="00031EB6"/>
    <w:rsid w:val="000A7923"/>
    <w:rsid w:val="000A7C12"/>
    <w:rsid w:val="000B33A9"/>
    <w:rsid w:val="000B56F3"/>
    <w:rsid w:val="000D6C6F"/>
    <w:rsid w:val="000E66BE"/>
    <w:rsid w:val="000F053B"/>
    <w:rsid w:val="001107C1"/>
    <w:rsid w:val="00152A12"/>
    <w:rsid w:val="001B16F0"/>
    <w:rsid w:val="001E4C89"/>
    <w:rsid w:val="002A687A"/>
    <w:rsid w:val="002D3B0F"/>
    <w:rsid w:val="002E3B25"/>
    <w:rsid w:val="003911D3"/>
    <w:rsid w:val="003A5A9A"/>
    <w:rsid w:val="003D56BB"/>
    <w:rsid w:val="00422F53"/>
    <w:rsid w:val="00431199"/>
    <w:rsid w:val="00447E1F"/>
    <w:rsid w:val="00466649"/>
    <w:rsid w:val="00475DFD"/>
    <w:rsid w:val="00480670"/>
    <w:rsid w:val="004A27EF"/>
    <w:rsid w:val="004C01BE"/>
    <w:rsid w:val="004C741B"/>
    <w:rsid w:val="00530E24"/>
    <w:rsid w:val="00551FD0"/>
    <w:rsid w:val="005D1460"/>
    <w:rsid w:val="00604B8D"/>
    <w:rsid w:val="0061528B"/>
    <w:rsid w:val="00617B6E"/>
    <w:rsid w:val="0063758D"/>
    <w:rsid w:val="006403B1"/>
    <w:rsid w:val="006641AC"/>
    <w:rsid w:val="006B2D0B"/>
    <w:rsid w:val="006C38B4"/>
    <w:rsid w:val="006C4DBE"/>
    <w:rsid w:val="006D2D1B"/>
    <w:rsid w:val="006E194C"/>
    <w:rsid w:val="0072234F"/>
    <w:rsid w:val="00726F53"/>
    <w:rsid w:val="007B15DA"/>
    <w:rsid w:val="007D12F2"/>
    <w:rsid w:val="007D1959"/>
    <w:rsid w:val="00817B33"/>
    <w:rsid w:val="0088587E"/>
    <w:rsid w:val="0090114C"/>
    <w:rsid w:val="0091554F"/>
    <w:rsid w:val="00934548"/>
    <w:rsid w:val="009B75A6"/>
    <w:rsid w:val="00A373EE"/>
    <w:rsid w:val="00B06EAB"/>
    <w:rsid w:val="00B15633"/>
    <w:rsid w:val="00B50DC1"/>
    <w:rsid w:val="00B629AE"/>
    <w:rsid w:val="00BB4C08"/>
    <w:rsid w:val="00BF6794"/>
    <w:rsid w:val="00BF7627"/>
    <w:rsid w:val="00C057E9"/>
    <w:rsid w:val="00C825CF"/>
    <w:rsid w:val="00CD155A"/>
    <w:rsid w:val="00CE11DF"/>
    <w:rsid w:val="00D126E9"/>
    <w:rsid w:val="00D258C6"/>
    <w:rsid w:val="00DE4902"/>
    <w:rsid w:val="00E431FE"/>
    <w:rsid w:val="00E65EB2"/>
    <w:rsid w:val="00E8665B"/>
    <w:rsid w:val="00E94D07"/>
    <w:rsid w:val="00EB1B55"/>
    <w:rsid w:val="00F05CBF"/>
    <w:rsid w:val="00F1397F"/>
    <w:rsid w:val="00F2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9613A-C7A2-4145-9015-37977EEF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1FD0"/>
  </w:style>
  <w:style w:type="character" w:customStyle="1" w:styleId="NoSpacingChar">
    <w:name w:val="No Spacing Char"/>
    <w:basedOn w:val="DefaultParagraphFont"/>
    <w:link w:val="NoSpacing"/>
    <w:uiPriority w:val="1"/>
    <w:rsid w:val="00D126E9"/>
  </w:style>
  <w:style w:type="character" w:styleId="Hyperlink">
    <w:name w:val="Hyperlink"/>
    <w:basedOn w:val="DefaultParagraphFont"/>
    <w:uiPriority w:val="99"/>
    <w:unhideWhenUsed/>
    <w:rsid w:val="00D126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DA"/>
  </w:style>
  <w:style w:type="paragraph" w:styleId="Footer">
    <w:name w:val="footer"/>
    <w:basedOn w:val="Normal"/>
    <w:link w:val="Foot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mailto:ryan.goepfert@stonybrook.edu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yan.goepfert@stonybrook.edu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D436F179F84116A13E8BFBC3CB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017F-B258-47E0-8F3F-5F0738A2B4E1}"/>
      </w:docPartPr>
      <w:docPartBody>
        <w:p w:rsidR="003A7FEB" w:rsidRDefault="00F17C0E" w:rsidP="00F17C0E">
          <w:pPr>
            <w:pStyle w:val="13D436F179F84116A13E8BFBC3CB766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63B32D01BF4EE98794031EFD3D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A3DF-73CD-4701-95A6-437D890218A7}"/>
      </w:docPartPr>
      <w:docPartBody>
        <w:p w:rsidR="003A7FEB" w:rsidRDefault="00F17C0E" w:rsidP="00F17C0E">
          <w:pPr>
            <w:pStyle w:val="6363B32D01BF4EE98794031EFD3D4E2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0E"/>
    <w:rsid w:val="003A7FEB"/>
    <w:rsid w:val="006A6D26"/>
    <w:rsid w:val="00725336"/>
    <w:rsid w:val="00807319"/>
    <w:rsid w:val="00A46E83"/>
    <w:rsid w:val="00F1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436F179F84116A13E8BFBC3CB766E">
    <w:name w:val="13D436F179F84116A13E8BFBC3CB766E"/>
    <w:rsid w:val="00F17C0E"/>
  </w:style>
  <w:style w:type="paragraph" w:customStyle="1" w:styleId="6363B32D01BF4EE98794031EFD3D4E2D">
    <w:name w:val="6363B32D01BF4EE98794031EFD3D4E2D"/>
    <w:rsid w:val="00F17C0E"/>
  </w:style>
  <w:style w:type="paragraph" w:customStyle="1" w:styleId="B65513D2F6DC4363B8DDD246B80942E9">
    <w:name w:val="B65513D2F6DC4363B8DDD246B80942E9"/>
    <w:rsid w:val="00F1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1134-6A8A-48A3-AE49-56558DBF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2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</vt:lpstr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</dc:title>
  <dc:subject>CSE 305: Assignment 2</dc:subject>
  <dc:creator>Yuliya Astapova</dc:creator>
  <cp:keywords/>
  <dc:description/>
  <cp:lastModifiedBy>Wendy Zheng</cp:lastModifiedBy>
  <cp:revision>25</cp:revision>
  <dcterms:created xsi:type="dcterms:W3CDTF">2016-03-23T00:18:00Z</dcterms:created>
  <dcterms:modified xsi:type="dcterms:W3CDTF">2016-03-23T17:56:00Z</dcterms:modified>
</cp:coreProperties>
</file>